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743CB0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743CB0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AD5F4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AD5F4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AD5F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D11A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743CB0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  <w:r w:rsidR="00D11AC1">
              <w:rPr>
                <w:rFonts w:ascii="Times New Roman" w:hAnsi="Times New Roman" w:cs="Times New Roman"/>
              </w:rPr>
              <w:t xml:space="preserve"> отдел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AD5F47" w:rsidP="00D11AC1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AD5F47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D11AC1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D11A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D11AC1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D11AC1" w:rsidRDefault="00D11AC1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emio</w:t>
            </w:r>
            <w:proofErr w:type="spellEnd"/>
            <w:r>
              <w:rPr>
                <w:rFonts w:ascii="Times New Roman" w:hAnsi="Times New Roman" w:cs="Times New Roman"/>
              </w:rPr>
              <w:t>, 200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743CB0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339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AD5F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D11A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283F78" w:rsidRDefault="00D11AC1" w:rsidP="009A56A0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43CB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43CB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D11AC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743CB0" w:rsidP="00D11AC1">
            <w:pPr>
              <w:pStyle w:val="aa"/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8251AE" w:rsidRDefault="00743CB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743CB0" w:rsidP="00283F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283F78" w:rsidP="00D11AC1">
            <w:pPr>
              <w:pStyle w:val="aa"/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D11AC1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83F78"/>
    <w:rsid w:val="002D34E2"/>
    <w:rsid w:val="002D6DF4"/>
    <w:rsid w:val="00354B8C"/>
    <w:rsid w:val="003D72F6"/>
    <w:rsid w:val="003E4E62"/>
    <w:rsid w:val="0052273D"/>
    <w:rsid w:val="00613F34"/>
    <w:rsid w:val="00743CB0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9A56A0"/>
    <w:rsid w:val="00AD5F47"/>
    <w:rsid w:val="00B25112"/>
    <w:rsid w:val="00BD1D2B"/>
    <w:rsid w:val="00C31B20"/>
    <w:rsid w:val="00D11AC1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A3F0-D2C7-466B-8969-14946A5C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2</cp:revision>
  <dcterms:created xsi:type="dcterms:W3CDTF">2019-04-22T23:59:00Z</dcterms:created>
  <dcterms:modified xsi:type="dcterms:W3CDTF">2021-04-20T22:12:00Z</dcterms:modified>
</cp:coreProperties>
</file>